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E242" w14:textId="70959A6F" w:rsidR="009C1842" w:rsidRPr="00F36313" w:rsidRDefault="009C1842">
      <w:pPr>
        <w:rPr>
          <w:rFonts w:ascii="Times New Roman" w:hAnsi="Times New Roman" w:cs="Times New Roman"/>
          <w:b/>
          <w:u w:val="single"/>
        </w:rPr>
      </w:pPr>
      <w:r w:rsidRPr="00F36313">
        <w:rPr>
          <w:rFonts w:ascii="Times New Roman" w:hAnsi="Times New Roman" w:cs="Times New Roman"/>
          <w:b/>
          <w:u w:val="single"/>
        </w:rPr>
        <w:t>SAS coding examples for case-cohort designs</w:t>
      </w:r>
    </w:p>
    <w:p w14:paraId="24F619B7" w14:textId="4C365787" w:rsidR="00D85E6F" w:rsidRPr="00F36313" w:rsidRDefault="009C1842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  <w:b/>
        </w:rPr>
        <w:t>“Simple” scenario (Table, row 1)</w:t>
      </w:r>
      <w:r w:rsidR="00595160" w:rsidRPr="00F36313">
        <w:rPr>
          <w:rFonts w:ascii="Times New Roman" w:hAnsi="Times New Roman" w:cs="Times New Roman"/>
          <w:b/>
        </w:rPr>
        <w:t xml:space="preserve"> </w:t>
      </w:r>
      <w:r w:rsidRPr="00F36313">
        <w:rPr>
          <w:rFonts w:ascii="Times New Roman" w:hAnsi="Times New Roman" w:cs="Times New Roman"/>
        </w:rPr>
        <w:t>All cases selected, selection probability of sub-cohort = x%</w:t>
      </w:r>
    </w:p>
    <w:p w14:paraId="7885D764" w14:textId="3306BFBA" w:rsidR="0075292F" w:rsidRPr="00F36313" w:rsidRDefault="009C1842">
      <w:pPr>
        <w:rPr>
          <w:rFonts w:ascii="Times New Roman" w:hAnsi="Times New Roman" w:cs="Times New Roman"/>
          <w:b/>
        </w:rPr>
      </w:pPr>
      <w:r w:rsidRPr="00F36313">
        <w:rPr>
          <w:rFonts w:ascii="Times New Roman" w:hAnsi="Times New Roman" w:cs="Times New Roman"/>
        </w:rPr>
        <w:t xml:space="preserve">Example: </w:t>
      </w:r>
      <w:r w:rsidRPr="00F36313">
        <w:rPr>
          <w:rFonts w:ascii="Times New Roman" w:hAnsi="Times New Roman" w:cs="Times New Roman"/>
          <w:noProof/>
        </w:rPr>
        <w:t xml:space="preserve">O’Brien </w:t>
      </w:r>
      <w:r w:rsidR="00595160" w:rsidRPr="00F36313">
        <w:rPr>
          <w:rFonts w:ascii="Times New Roman" w:hAnsi="Times New Roman" w:cs="Times New Roman"/>
          <w:noProof/>
        </w:rPr>
        <w:t>et al. (2017)</w:t>
      </w:r>
      <w:r w:rsidRPr="00F36313">
        <w:rPr>
          <w:rFonts w:ascii="Times New Roman" w:hAnsi="Times New Roman" w:cs="Times New Roman"/>
          <w:noProof/>
        </w:rPr>
        <w:t xml:space="preserve"> Serum Vitamin D and Risk of Breast Cancer within Five Years. </w:t>
      </w:r>
      <w:r w:rsidR="00D85E6F" w:rsidRPr="00F36313">
        <w:rPr>
          <w:rFonts w:ascii="Times New Roman" w:hAnsi="Times New Roman" w:cs="Times New Roman"/>
          <w:i/>
          <w:noProof/>
        </w:rPr>
        <w:t>Environ Health Persp</w:t>
      </w:r>
    </w:p>
    <w:p w14:paraId="3612B9D4" w14:textId="076FD9B5" w:rsidR="009C1842" w:rsidRPr="00F36313" w:rsidRDefault="009C1842"/>
    <w:p w14:paraId="6F354704" w14:textId="0FA96130" w:rsidR="003F12A1" w:rsidRPr="00F36313" w:rsidRDefault="00F36313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3F12A1" w:rsidRPr="00F36313">
        <w:rPr>
          <w:rFonts w:ascii="Times New Roman" w:hAnsi="Times New Roman" w:cs="Times New Roman"/>
          <w:color w:val="000000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3F12A1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 data set containing the case-cohort data, including the following variables</w:t>
      </w:r>
    </w:p>
    <w:p w14:paraId="61E518AE" w14:textId="34952C43" w:rsidR="003F12A1" w:rsidRPr="00F36313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59CFE75F" w14:textId="00A92878" w:rsidR="003F12A1" w:rsidRPr="00F36313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748224A2" w14:textId="5E17FDC4" w:rsidR="003F12A1" w:rsidRPr="00F36313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="009633B9" w:rsidRPr="00F36313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15B5A9F4" w14:textId="1CE6C1C6" w:rsidR="003F12A1" w:rsidRPr="00F36313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="009633B9" w:rsidRPr="00F36313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="009633B9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age at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end of follow-up (e.g. event time</w:t>
      </w:r>
      <w:r w:rsidR="009633B9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or censoring time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5BA47AE8" w14:textId="6FB278B5" w:rsidR="000F3056" w:rsidRPr="00F36313" w:rsidRDefault="000F3056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exp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exposure of interest</w:t>
      </w:r>
    </w:p>
    <w:p w14:paraId="34DBC30F" w14:textId="3165E45B" w:rsidR="009633B9" w:rsidRPr="00F36313" w:rsidRDefault="009633B9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F3056" w:rsidRPr="00F36313">
        <w:rPr>
          <w:rFonts w:ascii="Times New Roman" w:hAnsi="Times New Roman" w:cs="Times New Roman"/>
          <w:color w:val="000000"/>
          <w:shd w:val="clear" w:color="auto" w:fill="FFFFFF"/>
        </w:rPr>
        <w:t>covar</w:t>
      </w:r>
      <w:r w:rsidR="00F36313">
        <w:rPr>
          <w:rFonts w:ascii="Times New Roman" w:hAnsi="Times New Roman" w:cs="Times New Roman"/>
          <w:color w:val="000000"/>
          <w:shd w:val="clear" w:color="auto" w:fill="FFFFFF"/>
        </w:rPr>
        <w:t>1, covar2, covar3</w:t>
      </w:r>
      <w:r w:rsidR="000F3056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covariates of interest</w:t>
      </w:r>
      <w:r w:rsidR="00F36313"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17FB4134" w14:textId="39873F37" w:rsidR="000F3056" w:rsidRDefault="000F3056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1491016B" w14:textId="77777777" w:rsidR="00F36313" w:rsidRPr="00F36313" w:rsidRDefault="00F36313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9B673A0" w14:textId="74E743AE" w:rsidR="009376E3" w:rsidRPr="00F36313" w:rsidRDefault="009376E3" w:rsidP="009C1842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F36313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number of </w:t>
      </w:r>
      <w:proofErr w:type="spellStart"/>
      <w:r w:rsidR="00F36313" w:rsidRPr="00F36313">
        <w:rPr>
          <w:rFonts w:ascii="Times New Roman" w:hAnsi="Times New Roman" w:cs="Times New Roman"/>
          <w:color w:val="000000"/>
          <w:shd w:val="clear" w:color="auto" w:fill="FFFFFF"/>
        </w:rPr>
        <w:t>particants</w:t>
      </w:r>
      <w:proofErr w:type="spellEnd"/>
      <w:r w:rsidR="00F36313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in sub-cohort</w:t>
      </w:r>
      <w:r w:rsidR="00F363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F36313" w:rsidRPr="00F36313">
        <w:rPr>
          <w:rFonts w:ascii="Times New Roman" w:hAnsi="Times New Roman" w:cs="Times New Roman"/>
          <w:color w:val="000000"/>
          <w:shd w:val="clear" w:color="auto" w:fill="FFFFFF"/>
        </w:rPr>
        <w:t>number of participants in full eligible cohort</w:t>
      </w:r>
    </w:p>
    <w:p w14:paraId="123C5ED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10E983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test code;</w:t>
      </w:r>
    </w:p>
    <w:p w14:paraId="17F1A45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smaller than your smallest time unit;</w:t>
      </w:r>
    </w:p>
    <w:p w14:paraId="2C3944FD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5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1;</w:t>
      </w:r>
    </w:p>
    <w:p w14:paraId="2C18730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101BA92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7A5F4382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1;</w:t>
      </w:r>
    </w:p>
    <w:p w14:paraId="33ADD59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1;</w:t>
      </w:r>
    </w:p>
    <w:p w14:paraId="2EE75247" w14:textId="77777777" w:rsidR="00DA4883" w:rsidRPr="005C4AF2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cases within </w:t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7B4C3A8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66DDA2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F57024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7FF3E2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56002845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5F15D18E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315236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CFC190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E5A2AD8" w14:textId="676174A7" w:rsidR="00DA4883" w:rsidRPr="005C4AF2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all cases contribute person-time right before event, count as event;</w:t>
      </w:r>
    </w:p>
    <w:p w14:paraId="542A648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795E800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96189B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DED2C49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EC8E18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B81FA4D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46C1D2A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2A788C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0374729" w14:textId="20C52374" w:rsidR="00DA4883" w:rsidRPr="005C4AF2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53B1B5F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639E251C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5028A59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8256B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6CF45E3" w14:textId="77777777" w:rsidR="005C4AF2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C468BC4" w14:textId="536FE5CA" w:rsidR="00DA4883" w:rsidRPr="005C4AF2" w:rsidRDefault="00DA4883" w:rsidP="005C4AF2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196CC8C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7D5E52D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69C6A2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9A0490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51E97F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1 </w:t>
      </w:r>
      <w:proofErr w:type="spellStart"/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31B8B35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15C453D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27D12D0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EB9622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8F7284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CD0981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2BA595" w14:textId="77777777" w:rsidR="00F36313" w:rsidRPr="005C4AF2" w:rsidRDefault="00F36313" w:rsidP="00082AAC">
      <w:pPr>
        <w:rPr>
          <w:rFonts w:ascii="Times New Roman" w:hAnsi="Times New Roman" w:cs="Times New Roman"/>
          <w:b/>
          <w:sz w:val="22"/>
          <w:szCs w:val="22"/>
        </w:rPr>
      </w:pPr>
    </w:p>
    <w:p w14:paraId="1D4D4CC7" w14:textId="77777777" w:rsidR="00F36313" w:rsidRDefault="00F363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DFAA66" w14:textId="4033C65A" w:rsidR="00D85E6F" w:rsidRPr="00F36313" w:rsidRDefault="00082AAC" w:rsidP="00082AAC">
      <w:pPr>
        <w:rPr>
          <w:rFonts w:ascii="Courier New" w:hAnsi="Courier New" w:cs="Courier New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b/>
        </w:rPr>
        <w:lastRenderedPageBreak/>
        <w:t xml:space="preserve">Covariate-stratified case-cohort (Table, row 2) </w:t>
      </w:r>
      <w:r w:rsidRPr="00F36313">
        <w:rPr>
          <w:rFonts w:ascii="Times New Roman" w:hAnsi="Times New Roman" w:cs="Times New Roman"/>
        </w:rPr>
        <w:t xml:space="preserve">All cases selected, Sub-cohort selection probabilities of </w:t>
      </w:r>
      <w:proofErr w:type="spellStart"/>
      <w:r w:rsidRPr="00F36313">
        <w:rPr>
          <w:rFonts w:ascii="Times New Roman" w:hAnsi="Times New Roman" w:cs="Times New Roman"/>
        </w:rPr>
        <w:t>x</w:t>
      </w:r>
      <w:r w:rsidRPr="00F36313">
        <w:rPr>
          <w:rFonts w:ascii="Times New Roman" w:hAnsi="Times New Roman" w:cs="Times New Roman"/>
          <w:vertAlign w:val="subscript"/>
        </w:rPr>
        <w:t>A</w:t>
      </w:r>
      <w:proofErr w:type="spellEnd"/>
      <w:r w:rsidRPr="00F36313">
        <w:rPr>
          <w:rFonts w:ascii="Times New Roman" w:hAnsi="Times New Roman" w:cs="Times New Roman"/>
        </w:rPr>
        <w:t xml:space="preserve">% (Group A) and </w:t>
      </w:r>
      <w:proofErr w:type="spellStart"/>
      <w:r w:rsidRPr="00F36313">
        <w:rPr>
          <w:rFonts w:ascii="Times New Roman" w:hAnsi="Times New Roman" w:cs="Times New Roman"/>
        </w:rPr>
        <w:t>x</w:t>
      </w:r>
      <w:r w:rsidRPr="00F36313">
        <w:rPr>
          <w:rFonts w:ascii="Times New Roman" w:hAnsi="Times New Roman" w:cs="Times New Roman"/>
          <w:vertAlign w:val="subscript"/>
        </w:rPr>
        <w:t>B</w:t>
      </w:r>
      <w:proofErr w:type="spellEnd"/>
      <w:r w:rsidRPr="00F36313">
        <w:rPr>
          <w:rFonts w:ascii="Times New Roman" w:hAnsi="Times New Roman" w:cs="Times New Roman"/>
        </w:rPr>
        <w:t>% (Group B)</w:t>
      </w:r>
    </w:p>
    <w:p w14:paraId="3BECF922" w14:textId="365285B1" w:rsidR="00082AAC" w:rsidRPr="00F36313" w:rsidRDefault="00082AAC" w:rsidP="00082AAC">
      <w:pPr>
        <w:rPr>
          <w:rFonts w:ascii="Times New Roman" w:hAnsi="Times New Roman" w:cs="Times New Roman"/>
          <w:noProof/>
        </w:rPr>
      </w:pPr>
      <w:r w:rsidRPr="00F36313">
        <w:rPr>
          <w:rFonts w:ascii="Times New Roman" w:hAnsi="Times New Roman" w:cs="Times New Roman"/>
        </w:rPr>
        <w:t xml:space="preserve">Example: </w:t>
      </w:r>
      <w:r w:rsidRPr="00F36313">
        <w:rPr>
          <w:rFonts w:ascii="Times New Roman" w:hAnsi="Times New Roman" w:cs="Times New Roman"/>
          <w:noProof/>
        </w:rPr>
        <w:t>Niehoff et al. (</w:t>
      </w:r>
      <w:r w:rsidRPr="00F36313">
        <w:rPr>
          <w:rFonts w:ascii="Times New Roman" w:hAnsi="Times New Roman" w:cs="Times New Roman"/>
          <w:i/>
          <w:noProof/>
        </w:rPr>
        <w:t>in review</w:t>
      </w:r>
      <w:r w:rsidRPr="00F36313">
        <w:rPr>
          <w:rFonts w:ascii="Times New Roman" w:hAnsi="Times New Roman" w:cs="Times New Roman"/>
          <w:noProof/>
        </w:rPr>
        <w:t xml:space="preserve">) </w:t>
      </w:r>
      <w:r w:rsidRPr="00F36313">
        <w:rPr>
          <w:rFonts w:ascii="Times New Roman" w:hAnsi="Times New Roman" w:cs="Times New Roman"/>
        </w:rPr>
        <w:t>Metals and breast cancer risk: a prospective study using toenail biomarkers</w:t>
      </w:r>
    </w:p>
    <w:p w14:paraId="0D1E5F1A" w14:textId="77777777" w:rsidR="00082AAC" w:rsidRPr="00F36313" w:rsidRDefault="00082AAC" w:rsidP="00082AAC"/>
    <w:p w14:paraId="2B7DAC89" w14:textId="070D5797" w:rsidR="0098197E" w:rsidRPr="00F36313" w:rsidRDefault="001D3AE3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 data set containing the case-cohort data, including the following variables</w:t>
      </w:r>
    </w:p>
    <w:p w14:paraId="0F50DA04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2BC8818E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461EDD9B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292865EA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0DDA9D59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exp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exposure of interest</w:t>
      </w:r>
    </w:p>
    <w:p w14:paraId="16D322EC" w14:textId="332684F9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covar2, covar3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covariates of intere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3CEF6511" w14:textId="77777777" w:rsidR="0098197E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46BB3D67" w14:textId="06D6C79F" w:rsidR="00082AAC" w:rsidRDefault="00082AAC" w:rsidP="001D3AE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groupA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1 if in group A; </w:t>
      </w:r>
      <w:r w:rsidR="001D3AE3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if in group B</w:t>
      </w:r>
    </w:p>
    <w:p w14:paraId="337BE5AA" w14:textId="77777777" w:rsidR="0098197E" w:rsidRPr="00F36313" w:rsidRDefault="0098197E" w:rsidP="00082AA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8E509E8" w14:textId="18498A18" w:rsidR="00031CCC" w:rsidRPr="00F36313" w:rsidRDefault="00031CCC" w:rsidP="00031CC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A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>number in sub-cohort from group A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>number in full cohort from group A</w:t>
      </w:r>
    </w:p>
    <w:p w14:paraId="358C8576" w14:textId="01C90821" w:rsidR="00031CCC" w:rsidRPr="00F36313" w:rsidRDefault="00031CCC" w:rsidP="00031CC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B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number in sub-cohort from group </w:t>
      </w:r>
      <w:r w:rsidR="0098197E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>number in full cohort from group B</w:t>
      </w:r>
    </w:p>
    <w:p w14:paraId="5D2DFA6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7EBBC5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8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2;</w:t>
      </w:r>
    </w:p>
    <w:p w14:paraId="39A4888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15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2;</w:t>
      </w:r>
    </w:p>
    <w:p w14:paraId="78159A39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FCA62F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4244352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2;</w:t>
      </w:r>
    </w:p>
    <w:p w14:paraId="4DB7669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2;</w:t>
      </w:r>
    </w:p>
    <w:p w14:paraId="0FE797C2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cases within </w:t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42B5AC5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EA16EA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21EEFD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17E39F3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125EC1FE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844E0AC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56C178D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s;</w:t>
      </w:r>
    </w:p>
    <w:p w14:paraId="7ED059B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A0F4F2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5C342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449A3B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all cases contribute person-time right before event, count as event;</w:t>
      </w:r>
    </w:p>
    <w:p w14:paraId="781AA4B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12E807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60020EBE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9FC88D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1B20B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3C3AAB5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478B67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5FE10A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5ED2EEA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5D1A57C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56A668B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90B7B1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7DCF9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D918A1A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36BF4C5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F99DDA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s;</w:t>
      </w:r>
    </w:p>
    <w:p w14:paraId="2CD8BFA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123C88A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752A67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C7ECA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8CDC37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2 </w:t>
      </w:r>
      <w:proofErr w:type="spellStart"/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78CF8FB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4DC8DB6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2D9712A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7B38F0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E81AFEA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4D1EF8A" w14:textId="304697B3" w:rsidR="00A32455" w:rsidRPr="005C4AF2" w:rsidRDefault="00DA4883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F08534D" w14:textId="77777777" w:rsidR="0063753E" w:rsidRDefault="0063753E">
      <w:pPr>
        <w:rPr>
          <w:rFonts w:ascii="Times New Roman" w:hAnsi="Times New Roman" w:cs="Times New Roman"/>
          <w:b/>
        </w:rPr>
      </w:pPr>
      <w:r w:rsidRPr="005C4AF2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84C3534" w14:textId="2AB00DA6" w:rsidR="00EA0324" w:rsidRPr="00F36313" w:rsidRDefault="00EA0324" w:rsidP="00EA0324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  <w:b/>
        </w:rPr>
        <w:lastRenderedPageBreak/>
        <w:t xml:space="preserve">Outcome-stratified case-cohort (Table, row 3) </w:t>
      </w:r>
      <w:r w:rsidRPr="00F36313">
        <w:rPr>
          <w:rFonts w:ascii="Times New Roman" w:hAnsi="Times New Roman" w:cs="Times New Roman"/>
        </w:rPr>
        <w:t>100% of type I cases and y% of type 2 cases selected; sub-cohort selection probability x% for all</w:t>
      </w:r>
    </w:p>
    <w:p w14:paraId="577462C7" w14:textId="05731F0B" w:rsidR="00D62D22" w:rsidRPr="00F36313" w:rsidRDefault="00D62D22" w:rsidP="00EA0324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</w:rPr>
        <w:t>Example: Sampling 100% of estrogen receptor-negative breast cancers and 20% of estrogen receptor-positive breast cancers, with the desire to look at subtype-specific and overall exposure-disease associations</w:t>
      </w:r>
    </w:p>
    <w:p w14:paraId="0244FC23" w14:textId="77777777" w:rsidR="00EA0324" w:rsidRPr="00F36313" w:rsidRDefault="00EA0324" w:rsidP="00EA0324"/>
    <w:p w14:paraId="5D299978" w14:textId="0367C81A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= a data set containing the case-cohort data, including the following variables</w:t>
      </w:r>
    </w:p>
    <w:p w14:paraId="1FF16DA8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0C089070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3F99DA53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0C59807E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60A3092F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exp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exposure of interest</w:t>
      </w:r>
    </w:p>
    <w:p w14:paraId="69A43EBE" w14:textId="421D3D01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covar2, covar3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covariates of intere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7DDFE70C" w14:textId="34B7283C" w:rsidR="00E753E7" w:rsidRDefault="00A7631D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55EE81A3" w14:textId="3DDE5125" w:rsidR="00EA0324" w:rsidRPr="00F36313" w:rsidRDefault="00EA0324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Subtype1=1 if case of disease subtype 1; </w:t>
      </w:r>
      <w:r w:rsidR="00A7631D">
        <w:rPr>
          <w:rFonts w:ascii="Times New Roman" w:hAnsi="Times New Roman" w:cs="Times New Roman"/>
          <w:color w:val="000000"/>
          <w:shd w:val="clear" w:color="auto" w:fill="FFFFFF"/>
        </w:rPr>
        <w:t xml:space="preserve">0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otherwise</w:t>
      </w:r>
    </w:p>
    <w:p w14:paraId="36DF9A54" w14:textId="3D729515" w:rsidR="00EA0324" w:rsidRDefault="00EA0324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Subtype2=1 if case of disease subtype 2; 0</w:t>
      </w:r>
      <w:r w:rsidR="00A7631D">
        <w:rPr>
          <w:rFonts w:ascii="Times New Roman" w:hAnsi="Times New Roman" w:cs="Times New Roman"/>
          <w:color w:val="000000"/>
          <w:shd w:val="clear" w:color="auto" w:fill="FFFFFF"/>
        </w:rPr>
        <w:t xml:space="preserve"> otherwise</w:t>
      </w:r>
    </w:p>
    <w:p w14:paraId="6FCE2808" w14:textId="52E2C034" w:rsidR="00A7631D" w:rsidRDefault="00A7631D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E98224B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particants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in sub-cohor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/ number of participants in full eligible cohort</w:t>
      </w:r>
    </w:p>
    <w:p w14:paraId="3D47BC28" w14:textId="21829575" w:rsidR="00A7631D" w:rsidRDefault="00A7631D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type1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r>
        <w:rPr>
          <w:rFonts w:ascii="Times New Roman" w:hAnsi="Times New Roman" w:cs="Times New Roman"/>
          <w:color w:val="000000"/>
          <w:shd w:val="clear" w:color="auto" w:fill="FFFFFF"/>
        </w:rPr>
        <w:t>case of subtype 1 selecte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>total number of subtype 1 cases</w:t>
      </w:r>
    </w:p>
    <w:p w14:paraId="16359ADC" w14:textId="28DDB6D6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type</w:t>
      </w: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ase of subtype </w:t>
      </w: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elected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otal number of subtype </w:t>
      </w: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cases</w:t>
      </w:r>
    </w:p>
    <w:p w14:paraId="31AA6B3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1DFC5E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less than your smallest time unit;</w:t>
      </w:r>
    </w:p>
    <w:p w14:paraId="30B79C69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5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3;</w:t>
      </w:r>
    </w:p>
    <w:p w14:paraId="0EF8473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1=0.20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20% of subtype1 selected;</w:t>
      </w:r>
    </w:p>
    <w:p w14:paraId="65D1692A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2=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100% of subtype2 selected;</w:t>
      </w:r>
    </w:p>
    <w:p w14:paraId="2DBC5C1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E2553B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69097542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3;</w:t>
      </w:r>
    </w:p>
    <w:p w14:paraId="2AE466C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3;</w:t>
      </w:r>
    </w:p>
    <w:p w14:paraId="1746C4AB" w14:textId="62D104C2" w:rsidR="00DA4883" w:rsidRPr="00BD01C7" w:rsidRDefault="00DA4883" w:rsidP="00BD01C7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10F3A3B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(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6DDBB9C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172160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0C2E5A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4649CCEA" w14:textId="77777777" w:rsidR="008A7809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FF00CFB" w14:textId="4D3A07CB" w:rsidR="00DA4883" w:rsidRPr="00BD01C7" w:rsidRDefault="00DA4883" w:rsidP="008A7809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772EDB9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BAA101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638D21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CE1C1D5" w14:textId="07B07860" w:rsidR="00DA4883" w:rsidRPr="00BD01C7" w:rsidRDefault="00DA4883" w:rsidP="00BD01C7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2BD5E8AA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84B84F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1438F55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827C20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4B305A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1;</w:t>
      </w:r>
    </w:p>
    <w:p w14:paraId="578AD42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2;</w:t>
      </w:r>
    </w:p>
    <w:p w14:paraId="03FA6FE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9A3DB8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E2A292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127AA0B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0573EED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4B9D57B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E3BADA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28197C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0A8FC2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2DDEEB0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BEAF0C9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5C6244" w14:textId="4331168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C32719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63C921D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3 </w:t>
      </w:r>
      <w:proofErr w:type="spellStart"/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7CBE175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2393007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59847E4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AECA54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38EA0C9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56814D1" w14:textId="1806A297" w:rsidR="002A71B1" w:rsidRPr="00BD01C7" w:rsidRDefault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  <w:r w:rsidR="002A71B1" w:rsidRPr="00F36313">
        <w:rPr>
          <w:rFonts w:ascii="Times New Roman" w:hAnsi="Times New Roman" w:cs="Times New Roman"/>
          <w:b/>
        </w:rPr>
        <w:br w:type="page"/>
      </w:r>
    </w:p>
    <w:p w14:paraId="44DBB402" w14:textId="6D9F5FA7" w:rsidR="002A71B1" w:rsidRPr="00F36313" w:rsidRDefault="002A71B1" w:rsidP="002A71B1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  <w:b/>
        </w:rPr>
        <w:lastRenderedPageBreak/>
        <w:t xml:space="preserve">Covariate and outcome-stratified case-cohort (Table, row 4) </w:t>
      </w:r>
      <w:r w:rsidRPr="00F36313">
        <w:rPr>
          <w:rFonts w:ascii="Times New Roman" w:hAnsi="Times New Roman" w:cs="Times New Roman"/>
        </w:rPr>
        <w:t xml:space="preserve">100% of type I cases and y% of type 2 cases selected; Sub-cohort selection probabilities of </w:t>
      </w:r>
      <w:proofErr w:type="spellStart"/>
      <w:r w:rsidRPr="00F36313">
        <w:rPr>
          <w:rFonts w:ascii="Times New Roman" w:hAnsi="Times New Roman" w:cs="Times New Roman"/>
        </w:rPr>
        <w:t>x</w:t>
      </w:r>
      <w:r w:rsidRPr="00F36313">
        <w:rPr>
          <w:rFonts w:ascii="Times New Roman" w:hAnsi="Times New Roman" w:cs="Times New Roman"/>
          <w:vertAlign w:val="subscript"/>
        </w:rPr>
        <w:t>A</w:t>
      </w:r>
      <w:proofErr w:type="spellEnd"/>
      <w:r w:rsidRPr="00F36313">
        <w:rPr>
          <w:rFonts w:ascii="Times New Roman" w:hAnsi="Times New Roman" w:cs="Times New Roman"/>
        </w:rPr>
        <w:t xml:space="preserve">% (Group A) and </w:t>
      </w:r>
      <w:proofErr w:type="spellStart"/>
      <w:r w:rsidRPr="00F36313">
        <w:rPr>
          <w:rFonts w:ascii="Times New Roman" w:hAnsi="Times New Roman" w:cs="Times New Roman"/>
        </w:rPr>
        <w:t>x</w:t>
      </w:r>
      <w:r w:rsidRPr="00F36313">
        <w:rPr>
          <w:rFonts w:ascii="Times New Roman" w:hAnsi="Times New Roman" w:cs="Times New Roman"/>
          <w:vertAlign w:val="subscript"/>
        </w:rPr>
        <w:t>B</w:t>
      </w:r>
      <w:proofErr w:type="spellEnd"/>
      <w:r w:rsidRPr="00F36313">
        <w:rPr>
          <w:rFonts w:ascii="Times New Roman" w:hAnsi="Times New Roman" w:cs="Times New Roman"/>
        </w:rPr>
        <w:t>% (Group B)</w:t>
      </w:r>
    </w:p>
    <w:p w14:paraId="162587B3" w14:textId="11DEA925" w:rsidR="002A71B1" w:rsidRPr="00F36313" w:rsidRDefault="002A71B1" w:rsidP="002A71B1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</w:rPr>
        <w:t>NOTE: This assumes that case statu</w:t>
      </w:r>
      <w:r w:rsidR="003D7544" w:rsidRPr="00F36313">
        <w:rPr>
          <w:rFonts w:ascii="Times New Roman" w:hAnsi="Times New Roman" w:cs="Times New Roman"/>
        </w:rPr>
        <w:t xml:space="preserve">s and subgroup status are selected independently; if this is not </w:t>
      </w:r>
      <w:r w:rsidR="001A45D0" w:rsidRPr="00F36313">
        <w:rPr>
          <w:rFonts w:ascii="Times New Roman" w:hAnsi="Times New Roman" w:cs="Times New Roman"/>
        </w:rPr>
        <w:t>true</w:t>
      </w:r>
      <w:r w:rsidR="003D7544" w:rsidRPr="00F36313">
        <w:rPr>
          <w:rFonts w:ascii="Times New Roman" w:hAnsi="Times New Roman" w:cs="Times New Roman"/>
        </w:rPr>
        <w:t>, weights can be re-calculated for each subgroup/subtype combination (</w:t>
      </w:r>
      <w:r w:rsidR="001A45D0" w:rsidRPr="00F36313">
        <w:rPr>
          <w:rFonts w:ascii="Times New Roman" w:hAnsi="Times New Roman" w:cs="Times New Roman"/>
        </w:rPr>
        <w:t xml:space="preserve">= </w:t>
      </w:r>
      <w:r w:rsidR="003D7544" w:rsidRPr="00F36313">
        <w:rPr>
          <w:rFonts w:ascii="Times New Roman" w:hAnsi="Times New Roman" w:cs="Times New Roman"/>
        </w:rPr>
        <w:t>a product of the specified weights)</w:t>
      </w:r>
    </w:p>
    <w:p w14:paraId="21140718" w14:textId="1860E86E" w:rsidR="00F9290A" w:rsidRPr="00F36313" w:rsidRDefault="008A2A8F" w:rsidP="002A71B1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</w:rPr>
        <w:t xml:space="preserve">Example: Oversampling for African-American women and estrogen receptor-negative breast cancers </w:t>
      </w:r>
    </w:p>
    <w:p w14:paraId="375C9599" w14:textId="77777777" w:rsidR="00E753E7" w:rsidRDefault="00E753E7" w:rsidP="00E753E7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1A688BCB" w14:textId="259D2A26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c4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= a data set containing the case-cohort data, including the following variables</w:t>
      </w:r>
    </w:p>
    <w:p w14:paraId="37C7B9DF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043272A9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1E657E49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36AA7589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446BD964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exp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exposure of interest</w:t>
      </w:r>
    </w:p>
    <w:p w14:paraId="787FBC3F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covar1, covar2, covar3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covariates of intere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5765C4CE" w14:textId="142CC32D" w:rsidR="00E753E7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14485B7C" w14:textId="5A330A83" w:rsidR="00E753E7" w:rsidRDefault="00E753E7" w:rsidP="00E753E7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groupA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1 if in group A; </w:t>
      </w:r>
      <w:r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if in group B</w:t>
      </w:r>
    </w:p>
    <w:p w14:paraId="763BFFDB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Subtype1=1 if case of disease subtype 1;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0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otherwise</w:t>
      </w:r>
    </w:p>
    <w:p w14:paraId="76D35969" w14:textId="77777777" w:rsidR="00E753E7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Subtype2=1 if case of disease subtype 2; 0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therwise</w:t>
      </w:r>
    </w:p>
    <w:p w14:paraId="2519FDDE" w14:textId="77777777" w:rsidR="00E753E7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9168C93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A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= number in sub-cohort from group A / number in full cohort from group A</w:t>
      </w:r>
    </w:p>
    <w:p w14:paraId="411B9514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B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in sub-cohort from group </w:t>
      </w:r>
      <w:r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/ number in full cohort from group B</w:t>
      </w:r>
    </w:p>
    <w:p w14:paraId="6501350D" w14:textId="77777777" w:rsidR="00E753E7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type1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ase of subtype 1 selected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>total number of subtype 1 cases</w:t>
      </w:r>
    </w:p>
    <w:p w14:paraId="7A5D0FA8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type2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ase of subtype 2 selected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>total number of subtype 2 cases</w:t>
      </w:r>
    </w:p>
    <w:p w14:paraId="6468273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AB66552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less than your smallest time unit;</w:t>
      </w:r>
    </w:p>
    <w:p w14:paraId="1259AE9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8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4;</w:t>
      </w:r>
    </w:p>
    <w:p w14:paraId="158AB7D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15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4;</w:t>
      </w:r>
    </w:p>
    <w:p w14:paraId="05BC3BD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1=0.20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20% of subtype1 selected;</w:t>
      </w:r>
    </w:p>
    <w:p w14:paraId="215003B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2=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100% of subtype2 selected;</w:t>
      </w:r>
    </w:p>
    <w:p w14:paraId="15AC4DB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E2D459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79D34D8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4;</w:t>
      </w:r>
    </w:p>
    <w:p w14:paraId="3A5128AD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4;</w:t>
      </w:r>
    </w:p>
    <w:p w14:paraId="56925461" w14:textId="5E7ABA27" w:rsidR="00DA4883" w:rsidRPr="00BD01C7" w:rsidRDefault="00DA4883" w:rsidP="008A780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46BBFDC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(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503B4C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A3A1472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512F4C6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1E93EAD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2BA4C32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6AE047F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3936F9B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17F4D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B17ED5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FF9D0CB" w14:textId="18470281" w:rsidR="00DA4883" w:rsidRPr="00BD01C7" w:rsidRDefault="00DA4883" w:rsidP="008A780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7DCBC4A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D440A6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064F825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348C9B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A6EE6C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1;</w:t>
      </w:r>
    </w:p>
    <w:p w14:paraId="5B97C804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2;</w:t>
      </w:r>
    </w:p>
    <w:p w14:paraId="68E120F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FBB5417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095C97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D5E2B7A" w14:textId="0C485D88" w:rsidR="00DA4883" w:rsidRPr="00BD01C7" w:rsidRDefault="00DA4883" w:rsidP="00A875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60B6B3F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5C232A54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C1BAE4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CFAE5B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04B6F3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8F6E46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2A61A12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3942CA4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257DAC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F71810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06FB6D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8C74DD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4 </w:t>
      </w:r>
      <w:proofErr w:type="spellStart"/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01033B1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73FE4AA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7D82C11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C3634E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6980F2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6308879" w14:textId="519838AC" w:rsidR="00F45136" w:rsidRPr="00BD01C7" w:rsidRDefault="00DA4883">
      <w:pPr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  <w:r w:rsidR="00F45136" w:rsidRPr="00BD01C7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C416AE0" w14:textId="2F1365AE" w:rsidR="00D62D22" w:rsidRPr="00F36313" w:rsidRDefault="00D62D22" w:rsidP="00B13011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  <w:b/>
        </w:rPr>
        <w:lastRenderedPageBreak/>
        <w:t xml:space="preserve">Case-independent designs (Table, row 5) </w:t>
      </w:r>
      <w:r w:rsidRPr="00F36313">
        <w:rPr>
          <w:rFonts w:ascii="Times New Roman" w:hAnsi="Times New Roman" w:cs="Times New Roman"/>
        </w:rPr>
        <w:t>v% cases and z% of non-cases included in case-cohort</w:t>
      </w:r>
      <w:r w:rsidR="00CD1F2A" w:rsidRPr="00F36313">
        <w:rPr>
          <w:rFonts w:ascii="Times New Roman" w:hAnsi="Times New Roman" w:cs="Times New Roman"/>
        </w:rPr>
        <w:t xml:space="preserve"> sample; want to measure the association between previously measured exposure (“</w:t>
      </w:r>
      <w:proofErr w:type="spellStart"/>
      <w:r w:rsidR="00CD1F2A" w:rsidRPr="00F36313">
        <w:rPr>
          <w:rFonts w:ascii="Times New Roman" w:hAnsi="Times New Roman" w:cs="Times New Roman"/>
        </w:rPr>
        <w:t>exp</w:t>
      </w:r>
      <w:proofErr w:type="spellEnd"/>
      <w:r w:rsidR="00CD1F2A" w:rsidRPr="00F36313">
        <w:rPr>
          <w:rFonts w:ascii="Times New Roman" w:hAnsi="Times New Roman" w:cs="Times New Roman"/>
        </w:rPr>
        <w:t>”) and a second exposure (“exp2”), independent of case status</w:t>
      </w:r>
    </w:p>
    <w:p w14:paraId="09775E7F" w14:textId="4C30F3DC" w:rsidR="00CD1F2A" w:rsidRPr="00F36313" w:rsidRDefault="00CD1F2A" w:rsidP="00B13011">
      <w:pPr>
        <w:rPr>
          <w:rFonts w:ascii="Times New Roman" w:hAnsi="Times New Roman" w:cs="Times New Roman"/>
          <w:i/>
        </w:rPr>
      </w:pPr>
      <w:r w:rsidRPr="00F36313">
        <w:rPr>
          <w:rFonts w:ascii="Times New Roman" w:hAnsi="Times New Roman" w:cs="Times New Roman"/>
        </w:rPr>
        <w:t>Example: Lawrence et al. (2020) Association of neighborhood deprivation with epigenetic aging using four clock methodologies</w:t>
      </w:r>
      <w:r w:rsidR="009670AF" w:rsidRPr="00F36313">
        <w:rPr>
          <w:rFonts w:ascii="Times New Roman" w:hAnsi="Times New Roman" w:cs="Times New Roman"/>
        </w:rPr>
        <w:t xml:space="preserve">. </w:t>
      </w:r>
      <w:r w:rsidR="009670AF" w:rsidRPr="00F36313">
        <w:rPr>
          <w:rFonts w:ascii="Times New Roman" w:hAnsi="Times New Roman" w:cs="Times New Roman"/>
          <w:i/>
        </w:rPr>
        <w:t>JAMA Open</w:t>
      </w:r>
    </w:p>
    <w:p w14:paraId="21BA9B64" w14:textId="0EE802C7" w:rsidR="00F9290A" w:rsidRPr="00F36313" w:rsidRDefault="00F9290A" w:rsidP="00B13011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6B7A9E7C" w14:textId="4ADC3609" w:rsidR="007658C9" w:rsidRPr="00F36313" w:rsidRDefault="002A45EC" w:rsidP="00B13011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7658C9" w:rsidRPr="00F36313">
        <w:rPr>
          <w:rFonts w:ascii="Times New Roman" w:hAnsi="Times New Roman" w:cs="Times New Roman"/>
          <w:color w:val="000000"/>
          <w:shd w:val="clear" w:color="auto" w:fill="FFFFFF"/>
        </w:rPr>
        <w:t>ampling</w:t>
      </w:r>
      <w:r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7658C9" w:rsidRPr="00F36313">
        <w:rPr>
          <w:rFonts w:ascii="Times New Roman" w:hAnsi="Times New Roman" w:cs="Times New Roman"/>
          <w:color w:val="000000"/>
          <w:shd w:val="clear" w:color="auto" w:fill="FFFFFF"/>
        </w:rPr>
        <w:t>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7658C9">
        <w:rPr>
          <w:rFonts w:ascii="Times New Roman" w:hAnsi="Times New Roman" w:cs="Times New Roman"/>
          <w:color w:val="000000"/>
          <w:shd w:val="clear" w:color="auto" w:fill="FFFFFF"/>
        </w:rPr>
        <w:t>cases</w:t>
      </w:r>
      <w:proofErr w:type="spellEnd"/>
      <w:r w:rsidR="007658C9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</w:t>
      </w:r>
      <w:r w:rsidR="007658C9">
        <w:rPr>
          <w:rFonts w:ascii="Times New Roman" w:hAnsi="Times New Roman" w:cs="Times New Roman"/>
          <w:color w:val="000000"/>
          <w:shd w:val="clear" w:color="auto" w:fill="FFFFFF"/>
        </w:rPr>
        <w:t>of selected cases</w:t>
      </w:r>
      <w:r w:rsidR="007658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658C9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7658C9">
        <w:rPr>
          <w:rFonts w:ascii="Times New Roman" w:hAnsi="Times New Roman" w:cs="Times New Roman"/>
          <w:color w:val="000000"/>
          <w:shd w:val="clear" w:color="auto" w:fill="FFFFFF"/>
        </w:rPr>
        <w:t>total number of cases</w:t>
      </w:r>
    </w:p>
    <w:p w14:paraId="5A1EF76D" w14:textId="32D502BD" w:rsidR="007658C9" w:rsidRDefault="007658C9" w:rsidP="00B13011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elected into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otal number </w:t>
      </w:r>
      <w:r>
        <w:rPr>
          <w:rFonts w:ascii="Times New Roman" w:hAnsi="Times New Roman" w:cs="Times New Roman"/>
          <w:color w:val="000000"/>
          <w:shd w:val="clear" w:color="auto" w:fill="FFFFFF"/>
        </w:rPr>
        <w:t>in cohort</w:t>
      </w:r>
    </w:p>
    <w:p w14:paraId="345EF9B3" w14:textId="77777777" w:rsidR="007658C9" w:rsidRPr="00E753E7" w:rsidRDefault="007658C9" w:rsidP="00B13011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3C8D36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A61F4B9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cases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5 (all cases);</w:t>
      </w:r>
    </w:p>
    <w:p w14:paraId="2AF637C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5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5% of cohort selected into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;</w:t>
      </w:r>
    </w:p>
    <w:p w14:paraId="42C757BD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47DC43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5;</w:t>
      </w:r>
    </w:p>
    <w:p w14:paraId="17DCD0DD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5;</w:t>
      </w:r>
    </w:p>
    <w:p w14:paraId="0D457D57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cases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DE617E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F307DB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254C707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501287A2" w14:textId="77777777" w:rsidR="006B2269" w:rsidRPr="006B2269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6B2269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6B2269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GLM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6B2269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wcc.cc5;</w:t>
      </w:r>
    </w:p>
    <w:p w14:paraId="71EA3847" w14:textId="77777777" w:rsidR="006B2269" w:rsidRPr="006B2269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6B2269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 / DESC;</w:t>
      </w:r>
    </w:p>
    <w:p w14:paraId="417DE13F" w14:textId="7C52DD47" w:rsidR="006B2269" w:rsidRPr="006B2269" w:rsidRDefault="006B2269" w:rsidP="007F2B6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6B2269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2 = </w:t>
      </w:r>
      <w:proofErr w:type="spellStart"/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 / </w:t>
      </w:r>
      <w:r w:rsidRPr="006B2269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OLUTION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6B2269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PARM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53705A1" w14:textId="77777777" w:rsidR="006B2269" w:rsidRPr="006B2269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6B2269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ADFBFDC" w14:textId="77777777" w:rsidR="006B2269" w:rsidRPr="006B2269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6B2269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AE5369E" w14:textId="74D05AF9" w:rsidR="00D62D22" w:rsidRPr="006B2269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  <w:r w:rsidRPr="006B2269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QUIT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450E45" w14:textId="77777777" w:rsidR="002A71B1" w:rsidRPr="00BD01C7" w:rsidRDefault="002A71B1" w:rsidP="0076538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</w:p>
    <w:sectPr w:rsidR="002A71B1" w:rsidRPr="00BD01C7" w:rsidSect="00205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FD2"/>
    <w:multiLevelType w:val="hybridMultilevel"/>
    <w:tmpl w:val="5602E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98C"/>
    <w:multiLevelType w:val="hybridMultilevel"/>
    <w:tmpl w:val="A892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4F4436"/>
    <w:multiLevelType w:val="hybridMultilevel"/>
    <w:tmpl w:val="A1466ADA"/>
    <w:lvl w:ilvl="0" w:tplc="E0D03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A2C8C"/>
    <w:multiLevelType w:val="hybridMultilevel"/>
    <w:tmpl w:val="8500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315BF"/>
    <w:multiLevelType w:val="hybridMultilevel"/>
    <w:tmpl w:val="2008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8"/>
    <w:rsid w:val="000206A6"/>
    <w:rsid w:val="00031CCC"/>
    <w:rsid w:val="0005790C"/>
    <w:rsid w:val="00082AAC"/>
    <w:rsid w:val="00084EF0"/>
    <w:rsid w:val="000A7A0F"/>
    <w:rsid w:val="000A7F88"/>
    <w:rsid w:val="000B0BAE"/>
    <w:rsid w:val="000B2EA4"/>
    <w:rsid w:val="000C475F"/>
    <w:rsid w:val="000F16A8"/>
    <w:rsid w:val="000F2F34"/>
    <w:rsid w:val="000F3056"/>
    <w:rsid w:val="001165B7"/>
    <w:rsid w:val="00120D2C"/>
    <w:rsid w:val="00132404"/>
    <w:rsid w:val="0014678C"/>
    <w:rsid w:val="00154655"/>
    <w:rsid w:val="001553C8"/>
    <w:rsid w:val="00156681"/>
    <w:rsid w:val="001A45D0"/>
    <w:rsid w:val="001D3AE3"/>
    <w:rsid w:val="001D6C97"/>
    <w:rsid w:val="001E4526"/>
    <w:rsid w:val="00201352"/>
    <w:rsid w:val="002054D4"/>
    <w:rsid w:val="0022190B"/>
    <w:rsid w:val="00223FD2"/>
    <w:rsid w:val="002725D6"/>
    <w:rsid w:val="00280A89"/>
    <w:rsid w:val="00293939"/>
    <w:rsid w:val="002A45EC"/>
    <w:rsid w:val="002A71B1"/>
    <w:rsid w:val="002C4A8A"/>
    <w:rsid w:val="002E72D0"/>
    <w:rsid w:val="00303721"/>
    <w:rsid w:val="00331EFC"/>
    <w:rsid w:val="00370B72"/>
    <w:rsid w:val="00377711"/>
    <w:rsid w:val="003839EA"/>
    <w:rsid w:val="003B09BA"/>
    <w:rsid w:val="003D0627"/>
    <w:rsid w:val="003D7544"/>
    <w:rsid w:val="003E051D"/>
    <w:rsid w:val="003F12A1"/>
    <w:rsid w:val="0042473D"/>
    <w:rsid w:val="0042506C"/>
    <w:rsid w:val="00453701"/>
    <w:rsid w:val="00484859"/>
    <w:rsid w:val="004B2998"/>
    <w:rsid w:val="004C74A4"/>
    <w:rsid w:val="004D2053"/>
    <w:rsid w:val="004D34A9"/>
    <w:rsid w:val="004F4A2E"/>
    <w:rsid w:val="00500E57"/>
    <w:rsid w:val="00504D78"/>
    <w:rsid w:val="005126BF"/>
    <w:rsid w:val="0051443E"/>
    <w:rsid w:val="00525E62"/>
    <w:rsid w:val="00541ED2"/>
    <w:rsid w:val="00592F12"/>
    <w:rsid w:val="00595160"/>
    <w:rsid w:val="005A02A4"/>
    <w:rsid w:val="005A235E"/>
    <w:rsid w:val="005B1687"/>
    <w:rsid w:val="005C0240"/>
    <w:rsid w:val="005C4AF2"/>
    <w:rsid w:val="005C7331"/>
    <w:rsid w:val="005D14A5"/>
    <w:rsid w:val="006355EF"/>
    <w:rsid w:val="0063753E"/>
    <w:rsid w:val="00670920"/>
    <w:rsid w:val="006850A9"/>
    <w:rsid w:val="006879D5"/>
    <w:rsid w:val="00695D1A"/>
    <w:rsid w:val="006A1E45"/>
    <w:rsid w:val="006B0F5E"/>
    <w:rsid w:val="006B2269"/>
    <w:rsid w:val="006F36F3"/>
    <w:rsid w:val="007127B8"/>
    <w:rsid w:val="00723501"/>
    <w:rsid w:val="00751CA1"/>
    <w:rsid w:val="0075292F"/>
    <w:rsid w:val="007603F4"/>
    <w:rsid w:val="0076212F"/>
    <w:rsid w:val="00765386"/>
    <w:rsid w:val="007658C9"/>
    <w:rsid w:val="0077185A"/>
    <w:rsid w:val="007C5C77"/>
    <w:rsid w:val="007D297D"/>
    <w:rsid w:val="007F22E5"/>
    <w:rsid w:val="007F2B6C"/>
    <w:rsid w:val="00814D2A"/>
    <w:rsid w:val="008303A0"/>
    <w:rsid w:val="00843AD5"/>
    <w:rsid w:val="008566D0"/>
    <w:rsid w:val="00856CB7"/>
    <w:rsid w:val="00866843"/>
    <w:rsid w:val="00896D5A"/>
    <w:rsid w:val="008A2A8F"/>
    <w:rsid w:val="008A5477"/>
    <w:rsid w:val="008A7809"/>
    <w:rsid w:val="008B0D61"/>
    <w:rsid w:val="009077CA"/>
    <w:rsid w:val="009137FC"/>
    <w:rsid w:val="009376E3"/>
    <w:rsid w:val="00942303"/>
    <w:rsid w:val="009466D8"/>
    <w:rsid w:val="00950DD3"/>
    <w:rsid w:val="009532FF"/>
    <w:rsid w:val="009633B9"/>
    <w:rsid w:val="009670AF"/>
    <w:rsid w:val="0098197E"/>
    <w:rsid w:val="00993625"/>
    <w:rsid w:val="009C007B"/>
    <w:rsid w:val="009C1842"/>
    <w:rsid w:val="009D51B1"/>
    <w:rsid w:val="009D683F"/>
    <w:rsid w:val="00A015EC"/>
    <w:rsid w:val="00A100FE"/>
    <w:rsid w:val="00A15B9A"/>
    <w:rsid w:val="00A225FD"/>
    <w:rsid w:val="00A32455"/>
    <w:rsid w:val="00A61CF0"/>
    <w:rsid w:val="00A7631D"/>
    <w:rsid w:val="00A87573"/>
    <w:rsid w:val="00A94F3C"/>
    <w:rsid w:val="00B01C0D"/>
    <w:rsid w:val="00B07CB2"/>
    <w:rsid w:val="00B13011"/>
    <w:rsid w:val="00B25BE5"/>
    <w:rsid w:val="00B3724C"/>
    <w:rsid w:val="00B9325B"/>
    <w:rsid w:val="00BB6B5C"/>
    <w:rsid w:val="00BD01C7"/>
    <w:rsid w:val="00BF630C"/>
    <w:rsid w:val="00BF7D51"/>
    <w:rsid w:val="00C25251"/>
    <w:rsid w:val="00C61BED"/>
    <w:rsid w:val="00C61FF8"/>
    <w:rsid w:val="00C731F2"/>
    <w:rsid w:val="00C8197F"/>
    <w:rsid w:val="00CB6ABD"/>
    <w:rsid w:val="00CD1F2A"/>
    <w:rsid w:val="00CF6C6D"/>
    <w:rsid w:val="00D060A3"/>
    <w:rsid w:val="00D56EC2"/>
    <w:rsid w:val="00D616EC"/>
    <w:rsid w:val="00D62D22"/>
    <w:rsid w:val="00D630AE"/>
    <w:rsid w:val="00D83599"/>
    <w:rsid w:val="00D85E6F"/>
    <w:rsid w:val="00DA4883"/>
    <w:rsid w:val="00DB23E8"/>
    <w:rsid w:val="00DD5F6F"/>
    <w:rsid w:val="00DE3A64"/>
    <w:rsid w:val="00E753E7"/>
    <w:rsid w:val="00E80AAF"/>
    <w:rsid w:val="00E858BA"/>
    <w:rsid w:val="00E91D2A"/>
    <w:rsid w:val="00EA0324"/>
    <w:rsid w:val="00EB18DF"/>
    <w:rsid w:val="00EB4464"/>
    <w:rsid w:val="00EC281D"/>
    <w:rsid w:val="00EC65A9"/>
    <w:rsid w:val="00EF3001"/>
    <w:rsid w:val="00F11402"/>
    <w:rsid w:val="00F15448"/>
    <w:rsid w:val="00F2040E"/>
    <w:rsid w:val="00F229A8"/>
    <w:rsid w:val="00F3595F"/>
    <w:rsid w:val="00F36313"/>
    <w:rsid w:val="00F45136"/>
    <w:rsid w:val="00F537B0"/>
    <w:rsid w:val="00F742EF"/>
    <w:rsid w:val="00F8273C"/>
    <w:rsid w:val="00F8442F"/>
    <w:rsid w:val="00F9290A"/>
    <w:rsid w:val="00FB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1FD0"/>
  <w15:chartTrackingRefBased/>
  <w15:docId w15:val="{A10FED9A-FBF6-6E4A-B121-C7FD3E5C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7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14A5"/>
  </w:style>
  <w:style w:type="table" w:styleId="TableGrid">
    <w:name w:val="Table Grid"/>
    <w:basedOn w:val="TableNormal"/>
    <w:uiPriority w:val="39"/>
    <w:rsid w:val="0081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7DD62-539F-B740-AF12-167C8592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Katie (NIH/NIEHS) [E]</dc:creator>
  <cp:keywords/>
  <dc:description/>
  <cp:lastModifiedBy>O'Brien, Katie (NIH/NIEHS) [E]</cp:lastModifiedBy>
  <cp:revision>8</cp:revision>
  <cp:lastPrinted>2020-02-24T17:24:00Z</cp:lastPrinted>
  <dcterms:created xsi:type="dcterms:W3CDTF">2021-04-21T01:27:00Z</dcterms:created>
  <dcterms:modified xsi:type="dcterms:W3CDTF">2021-04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cer-epidemiology-biomarkers-and-prevention</vt:lpwstr>
  </property>
  <property fmtid="{D5CDD505-2E9C-101B-9397-08002B2CF9AE}" pid="11" name="Mendeley Recent Style Name 4_1">
    <vt:lpwstr>Cancer Epidemiology, Biomarkers &amp; Preven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epidemiology</vt:lpwstr>
  </property>
  <property fmtid="{D5CDD505-2E9C-101B-9397-08002B2CF9AE}" pid="15" name="Mendeley Recent Style Name 6_1">
    <vt:lpwstr>Epidemiology</vt:lpwstr>
  </property>
  <property fmtid="{D5CDD505-2E9C-101B-9397-08002B2CF9AE}" pid="16" name="Mendeley Recent Style Id 7_1">
    <vt:lpwstr>http://www.zotero.org/styles/international-journal-of-cancer</vt:lpwstr>
  </property>
  <property fmtid="{D5CDD505-2E9C-101B-9397-08002B2CF9AE}" pid="17" name="Mendeley Recent Style Name 7_1">
    <vt:lpwstr>International Journal of Cancer</vt:lpwstr>
  </property>
  <property fmtid="{D5CDD505-2E9C-101B-9397-08002B2CF9AE}" pid="18" name="Mendeley Recent Style Id 8_1">
    <vt:lpwstr>http://www.zotero.org/styles/jama</vt:lpwstr>
  </property>
  <property fmtid="{D5CDD505-2E9C-101B-9397-08002B2CF9AE}" pid="19" name="Mendeley Recent Style Name 8_1">
    <vt:lpwstr>JAMA (The Journal of the American Medical Association)</vt:lpwstr>
  </property>
  <property fmtid="{D5CDD505-2E9C-101B-9397-08002B2CF9AE}" pid="20" name="Mendeley Recent Style Id 9_1">
    <vt:lpwstr>http://www.zotero.org/styles/journal-of-the-national-cancer-institute</vt:lpwstr>
  </property>
  <property fmtid="{D5CDD505-2E9C-101B-9397-08002B2CF9AE}" pid="21" name="Mendeley Recent Style Name 9_1">
    <vt:lpwstr>Journal of the National Cancer Institut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368c45-3ee3-3bc2-bd48-aa10a5dfd8ee</vt:lpwstr>
  </property>
  <property fmtid="{D5CDD505-2E9C-101B-9397-08002B2CF9AE}" pid="24" name="Mendeley Citation Style_1">
    <vt:lpwstr>http://www.zotero.org/styles/international-journal-of-cancer</vt:lpwstr>
  </property>
</Properties>
</file>